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FB6" w:rsidRPr="00A94245" w:rsidRDefault="002C4FB6" w:rsidP="002C4FB6">
      <w:pPr>
        <w:rPr>
          <w:sz w:val="24"/>
          <w:szCs w:val="24"/>
        </w:rPr>
      </w:pPr>
      <w:r w:rsidRPr="00A94245">
        <w:rPr>
          <w:rFonts w:hint="eastAsia"/>
          <w:sz w:val="24"/>
          <w:szCs w:val="24"/>
        </w:rPr>
        <w:t>様式第</w:t>
      </w:r>
      <w:r w:rsidR="002158AF">
        <w:rPr>
          <w:rFonts w:hint="eastAsia"/>
          <w:sz w:val="24"/>
          <w:szCs w:val="24"/>
        </w:rPr>
        <w:t>１０</w:t>
      </w:r>
      <w:r w:rsidRPr="00A94245">
        <w:rPr>
          <w:rFonts w:hint="eastAsia"/>
          <w:sz w:val="24"/>
          <w:szCs w:val="24"/>
        </w:rPr>
        <w:t>号</w:t>
      </w: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964DFF" w:rsidP="002C4FB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営墓園使用</w:t>
      </w:r>
      <w:r w:rsidR="002C4FB6" w:rsidRPr="00A94245">
        <w:rPr>
          <w:rFonts w:hint="eastAsia"/>
          <w:sz w:val="24"/>
          <w:szCs w:val="24"/>
        </w:rPr>
        <w:t>者名義変更</w:t>
      </w:r>
      <w:r w:rsidR="005D331C">
        <w:rPr>
          <w:rFonts w:hint="eastAsia"/>
          <w:sz w:val="24"/>
          <w:szCs w:val="24"/>
        </w:rPr>
        <w:t>届出</w:t>
      </w:r>
      <w:r w:rsidR="002C4FB6" w:rsidRPr="00A94245">
        <w:rPr>
          <w:rFonts w:hint="eastAsia"/>
          <w:sz w:val="24"/>
          <w:szCs w:val="24"/>
        </w:rPr>
        <w:t>書</w:t>
      </w:r>
      <w:r w:rsidR="008542A3">
        <w:rPr>
          <w:rFonts w:hint="eastAsia"/>
          <w:sz w:val="24"/>
          <w:szCs w:val="24"/>
        </w:rPr>
        <w:t>（兼使用許可証記載事項変更届）</w:t>
      </w: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2C4FB6" w:rsidP="002C4FB6">
      <w:pPr>
        <w:ind w:right="420"/>
        <w:jc w:val="right"/>
        <w:rPr>
          <w:sz w:val="24"/>
          <w:szCs w:val="24"/>
        </w:rPr>
      </w:pPr>
      <w:r w:rsidRPr="00A94245">
        <w:rPr>
          <w:rFonts w:hint="eastAsia"/>
          <w:sz w:val="24"/>
          <w:szCs w:val="24"/>
        </w:rPr>
        <w:t>年　　月　　日</w:t>
      </w: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2C4FB6" w:rsidP="002C4FB6">
      <w:pPr>
        <w:rPr>
          <w:sz w:val="24"/>
          <w:szCs w:val="24"/>
        </w:rPr>
      </w:pPr>
      <w:r w:rsidRPr="00A94245">
        <w:rPr>
          <w:rFonts w:hint="eastAsia"/>
          <w:sz w:val="24"/>
          <w:szCs w:val="24"/>
        </w:rPr>
        <w:t xml:space="preserve">　　横手市長　　　　　様</w:t>
      </w:r>
    </w:p>
    <w:p w:rsidR="002C4FB6" w:rsidRPr="00A94245" w:rsidRDefault="002C4FB6" w:rsidP="002C4FB6">
      <w:pPr>
        <w:rPr>
          <w:sz w:val="24"/>
          <w:szCs w:val="24"/>
        </w:rPr>
      </w:pPr>
    </w:p>
    <w:p w:rsidR="002C4FB6" w:rsidRPr="00A94245" w:rsidRDefault="00964DFF" w:rsidP="008F78D5">
      <w:pPr>
        <w:wordWrap w:val="0"/>
        <w:ind w:righ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</w:t>
      </w:r>
      <w:r w:rsidR="008F78D5" w:rsidRPr="00A94245">
        <w:rPr>
          <w:rFonts w:hint="eastAsia"/>
          <w:sz w:val="24"/>
          <w:szCs w:val="24"/>
        </w:rPr>
        <w:t xml:space="preserve">　</w:t>
      </w:r>
      <w:r w:rsidR="002C4FB6" w:rsidRPr="00A94245">
        <w:rPr>
          <w:rFonts w:hint="eastAsia"/>
          <w:spacing w:val="105"/>
          <w:sz w:val="24"/>
          <w:szCs w:val="24"/>
        </w:rPr>
        <w:t>住</w:t>
      </w:r>
      <w:r w:rsidR="002C4FB6" w:rsidRPr="00A94245">
        <w:rPr>
          <w:rFonts w:hint="eastAsia"/>
          <w:sz w:val="24"/>
          <w:szCs w:val="24"/>
        </w:rPr>
        <w:t>所</w:t>
      </w:r>
      <w:r w:rsidR="008F78D5" w:rsidRPr="00A94245">
        <w:rPr>
          <w:rFonts w:hint="eastAsia"/>
          <w:sz w:val="24"/>
          <w:szCs w:val="24"/>
        </w:rPr>
        <w:t xml:space="preserve">　　　　　　　　　　</w:t>
      </w:r>
    </w:p>
    <w:p w:rsidR="002C4FB6" w:rsidRPr="00A94245" w:rsidRDefault="002C4FB6" w:rsidP="00846F1C">
      <w:pPr>
        <w:wordWrap w:val="0"/>
        <w:ind w:right="420"/>
        <w:jc w:val="right"/>
        <w:rPr>
          <w:sz w:val="24"/>
          <w:szCs w:val="24"/>
        </w:rPr>
      </w:pPr>
      <w:r w:rsidRPr="00A94245">
        <w:rPr>
          <w:rFonts w:hint="eastAsia"/>
          <w:spacing w:val="105"/>
          <w:sz w:val="24"/>
          <w:szCs w:val="24"/>
        </w:rPr>
        <w:t>氏</w:t>
      </w:r>
      <w:r w:rsidRPr="00A94245">
        <w:rPr>
          <w:rFonts w:hint="eastAsia"/>
          <w:sz w:val="24"/>
          <w:szCs w:val="24"/>
        </w:rPr>
        <w:t xml:space="preserve">名　　</w:t>
      </w:r>
      <w:r w:rsidR="008F78D5" w:rsidRPr="00A94245">
        <w:rPr>
          <w:rFonts w:hint="eastAsia"/>
          <w:sz w:val="24"/>
          <w:szCs w:val="24"/>
        </w:rPr>
        <w:t xml:space="preserve">　</w:t>
      </w:r>
      <w:r w:rsidRPr="00A94245">
        <w:rPr>
          <w:rFonts w:hint="eastAsia"/>
          <w:sz w:val="24"/>
          <w:szCs w:val="24"/>
        </w:rPr>
        <w:t xml:space="preserve">　　　　　　</w:t>
      </w:r>
      <w:r w:rsidR="00846F1C">
        <w:rPr>
          <w:rFonts w:hint="eastAsia"/>
          <w:sz w:val="24"/>
          <w:szCs w:val="24"/>
        </w:rPr>
        <w:t xml:space="preserve">　</w:t>
      </w:r>
    </w:p>
    <w:p w:rsidR="000757C1" w:rsidRPr="00A94245" w:rsidRDefault="000757C1" w:rsidP="000757C1">
      <w:pPr>
        <w:wordWrap w:val="0"/>
        <w:ind w:right="420"/>
        <w:jc w:val="right"/>
        <w:rPr>
          <w:sz w:val="24"/>
          <w:szCs w:val="24"/>
        </w:rPr>
      </w:pPr>
      <w:r w:rsidRPr="00A94245">
        <w:rPr>
          <w:rFonts w:hint="eastAsia"/>
          <w:sz w:val="24"/>
          <w:szCs w:val="24"/>
        </w:rPr>
        <w:t xml:space="preserve">電　話　　　　　　　　　　</w:t>
      </w:r>
    </w:p>
    <w:p w:rsidR="002C4FB6" w:rsidRPr="00A94245" w:rsidRDefault="002C4FB6" w:rsidP="002C4FB6">
      <w:pPr>
        <w:rPr>
          <w:sz w:val="24"/>
          <w:szCs w:val="24"/>
        </w:rPr>
      </w:pPr>
    </w:p>
    <w:p w:rsidR="002C4FB6" w:rsidRDefault="00AE7672" w:rsidP="00AE7672">
      <w:pPr>
        <w:ind w:firstLineChars="100" w:firstLine="240"/>
        <w:rPr>
          <w:sz w:val="24"/>
          <w:szCs w:val="24"/>
        </w:rPr>
      </w:pPr>
      <w:r w:rsidRPr="00296A8C">
        <w:rPr>
          <w:rFonts w:hint="eastAsia"/>
          <w:sz w:val="24"/>
          <w:szCs w:val="24"/>
        </w:rPr>
        <w:t>横手市営墓園条例施行規則第</w:t>
      </w:r>
      <w:r>
        <w:rPr>
          <w:rFonts w:hint="eastAsia"/>
          <w:sz w:val="24"/>
          <w:szCs w:val="24"/>
        </w:rPr>
        <w:t>１２</w:t>
      </w:r>
      <w:r w:rsidRPr="00296A8C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及び第１４条</w:t>
      </w:r>
      <w:r w:rsidRPr="00296A8C">
        <w:rPr>
          <w:rFonts w:hint="eastAsia"/>
          <w:sz w:val="24"/>
          <w:szCs w:val="24"/>
        </w:rPr>
        <w:t>の規定により</w:t>
      </w:r>
      <w:r>
        <w:rPr>
          <w:rFonts w:hint="eastAsia"/>
          <w:sz w:val="24"/>
          <w:szCs w:val="24"/>
        </w:rPr>
        <w:t>届出</w:t>
      </w:r>
      <w:r w:rsidRPr="00296A8C">
        <w:rPr>
          <w:rFonts w:hint="eastAsia"/>
          <w:sz w:val="24"/>
          <w:szCs w:val="24"/>
        </w:rPr>
        <w:t>ます。</w:t>
      </w:r>
    </w:p>
    <w:p w:rsidR="00296A8C" w:rsidRPr="00A94245" w:rsidRDefault="00296A8C" w:rsidP="002C4FB6">
      <w:pPr>
        <w:rPr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92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958"/>
        <w:gridCol w:w="3356"/>
      </w:tblGrid>
      <w:tr w:rsidR="00FF4898" w:rsidRPr="00A94245" w:rsidTr="002158AF">
        <w:trPr>
          <w:cantSplit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98" w:rsidRPr="00A94245" w:rsidRDefault="00FF4898" w:rsidP="000757C1">
            <w:pPr>
              <w:ind w:left="113" w:right="113"/>
              <w:jc w:val="center"/>
              <w:rPr>
                <w:spacing w:val="105"/>
                <w:sz w:val="24"/>
                <w:szCs w:val="24"/>
              </w:rPr>
            </w:pPr>
            <w:r w:rsidRPr="00A94245">
              <w:rPr>
                <w:rFonts w:hint="eastAsia"/>
                <w:spacing w:val="105"/>
                <w:sz w:val="24"/>
                <w:szCs w:val="24"/>
              </w:rPr>
              <w:t>墓園名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98" w:rsidRDefault="00FF4898" w:rsidP="00381D12">
            <w:pPr>
              <w:ind w:left="113" w:right="1073"/>
              <w:jc w:val="center"/>
              <w:rPr>
                <w:sz w:val="24"/>
                <w:szCs w:val="24"/>
              </w:rPr>
            </w:pPr>
          </w:p>
          <w:p w:rsidR="009862E2" w:rsidRPr="00A94245" w:rsidRDefault="009862E2" w:rsidP="00381D12">
            <w:pPr>
              <w:ind w:left="113" w:right="1073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2C4FB6" w:rsidRPr="00A94245" w:rsidTr="002158AF">
        <w:trPr>
          <w:cantSplit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B6" w:rsidRPr="00A94245" w:rsidRDefault="002C4FB6" w:rsidP="002158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58AF">
              <w:rPr>
                <w:rFonts w:hint="eastAsia"/>
                <w:spacing w:val="105"/>
                <w:sz w:val="24"/>
                <w:szCs w:val="24"/>
              </w:rPr>
              <w:t>使用</w:t>
            </w:r>
            <w:r w:rsidR="002158AF" w:rsidRPr="002158AF">
              <w:rPr>
                <w:rFonts w:hint="eastAsia"/>
                <w:spacing w:val="105"/>
                <w:sz w:val="24"/>
                <w:szCs w:val="24"/>
              </w:rPr>
              <w:t>区画番号</w:t>
            </w:r>
          </w:p>
        </w:tc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B6" w:rsidRPr="00A94245" w:rsidRDefault="002C4FB6" w:rsidP="009862E2">
            <w:pPr>
              <w:ind w:left="113" w:right="1073"/>
              <w:jc w:val="center"/>
              <w:rPr>
                <w:sz w:val="24"/>
                <w:szCs w:val="24"/>
              </w:rPr>
            </w:pPr>
          </w:p>
        </w:tc>
      </w:tr>
      <w:tr w:rsidR="008542A3" w:rsidRPr="00A94245" w:rsidTr="009862E2">
        <w:trPr>
          <w:cantSplit/>
          <w:trHeight w:val="6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42A3" w:rsidRPr="00A94245" w:rsidRDefault="008542A3" w:rsidP="00964DFF">
            <w:pPr>
              <w:jc w:val="center"/>
              <w:rPr>
                <w:spacing w:val="245"/>
                <w:sz w:val="24"/>
                <w:szCs w:val="24"/>
              </w:rPr>
            </w:pPr>
            <w:r w:rsidRPr="00A94245">
              <w:rPr>
                <w:rFonts w:hint="eastAsia"/>
                <w:spacing w:val="245"/>
                <w:sz w:val="24"/>
                <w:szCs w:val="24"/>
              </w:rPr>
              <w:t>使用</w:t>
            </w:r>
            <w:r w:rsidRPr="00A94245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A3" w:rsidRPr="00A94245" w:rsidRDefault="008542A3" w:rsidP="002158AF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3" w:rsidRPr="00A94245" w:rsidRDefault="008542A3" w:rsidP="002158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3" w:rsidRPr="00A94245" w:rsidRDefault="008542A3" w:rsidP="002158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</w:tc>
      </w:tr>
      <w:tr w:rsidR="008542A3" w:rsidRPr="00A94245" w:rsidTr="009862E2">
        <w:trPr>
          <w:cantSplit/>
          <w:trHeight w:val="6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42A3" w:rsidRPr="00A94245" w:rsidRDefault="008542A3" w:rsidP="00215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A3" w:rsidRPr="00A94245" w:rsidRDefault="008542A3" w:rsidP="002158AF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A94245">
              <w:rPr>
                <w:rFonts w:hint="eastAsia"/>
                <w:sz w:val="24"/>
                <w:szCs w:val="24"/>
              </w:rPr>
              <w:t>本籍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3" w:rsidRPr="00A94245" w:rsidRDefault="008542A3" w:rsidP="002158AF">
            <w:pPr>
              <w:ind w:left="113" w:right="113"/>
              <w:rPr>
                <w:sz w:val="24"/>
                <w:szCs w:val="24"/>
              </w:rPr>
            </w:pPr>
            <w:r w:rsidRPr="00A9424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3" w:rsidRPr="00A94245" w:rsidRDefault="008542A3" w:rsidP="002158A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542A3" w:rsidRPr="00A94245" w:rsidTr="009862E2">
        <w:trPr>
          <w:cantSplit/>
          <w:trHeight w:val="6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42A3" w:rsidRPr="00A94245" w:rsidRDefault="008542A3" w:rsidP="00215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A3" w:rsidRPr="00A94245" w:rsidRDefault="008542A3" w:rsidP="002158AF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A9424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3" w:rsidRPr="00A94245" w:rsidRDefault="008542A3" w:rsidP="002158AF">
            <w:pPr>
              <w:ind w:left="113" w:right="113"/>
              <w:rPr>
                <w:sz w:val="24"/>
                <w:szCs w:val="24"/>
              </w:rPr>
            </w:pPr>
            <w:r w:rsidRPr="00A9424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3" w:rsidRPr="00A94245" w:rsidRDefault="008542A3" w:rsidP="002158A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542A3" w:rsidRPr="00A94245" w:rsidTr="009862E2">
        <w:trPr>
          <w:cantSplit/>
          <w:trHeight w:val="6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42A3" w:rsidRPr="00A94245" w:rsidRDefault="008542A3" w:rsidP="00215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A3" w:rsidRPr="00A94245" w:rsidRDefault="008542A3" w:rsidP="002158AF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A9424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3" w:rsidRPr="00A94245" w:rsidRDefault="008542A3" w:rsidP="002158AF">
            <w:pPr>
              <w:ind w:left="113" w:right="113"/>
              <w:rPr>
                <w:sz w:val="24"/>
                <w:szCs w:val="24"/>
              </w:rPr>
            </w:pPr>
            <w:r w:rsidRPr="00A9424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3" w:rsidRPr="00A94245" w:rsidRDefault="008542A3" w:rsidP="002158AF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8542A3" w:rsidRPr="00A94245" w:rsidTr="009862E2">
        <w:trPr>
          <w:cantSplit/>
          <w:trHeight w:val="6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42A3" w:rsidRPr="00A94245" w:rsidRDefault="008542A3" w:rsidP="00215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A3" w:rsidRPr="00A94245" w:rsidRDefault="008542A3" w:rsidP="002158AF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A94245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A3" w:rsidRPr="00A94245" w:rsidRDefault="008542A3" w:rsidP="002158A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A3" w:rsidRPr="00A94245" w:rsidRDefault="008542A3" w:rsidP="002158AF">
            <w:pPr>
              <w:ind w:left="113" w:right="113"/>
              <w:rPr>
                <w:sz w:val="24"/>
                <w:szCs w:val="24"/>
              </w:rPr>
            </w:pPr>
          </w:p>
        </w:tc>
      </w:tr>
    </w:tbl>
    <w:tbl>
      <w:tblPr>
        <w:tblW w:w="93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993"/>
        <w:gridCol w:w="3341"/>
      </w:tblGrid>
      <w:tr w:rsidR="008542A3" w:rsidRPr="00A94245" w:rsidTr="002158AF">
        <w:trPr>
          <w:cantSplit/>
          <w:trHeight w:val="6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42A3" w:rsidRPr="00A94245" w:rsidRDefault="00381D12" w:rsidP="008542A3">
            <w:pPr>
              <w:jc w:val="center"/>
              <w:rPr>
                <w:spacing w:val="245"/>
                <w:sz w:val="24"/>
                <w:szCs w:val="24"/>
              </w:rPr>
            </w:pPr>
            <w:r>
              <w:rPr>
                <w:rFonts w:hint="eastAsia"/>
                <w:spacing w:val="245"/>
                <w:sz w:val="24"/>
                <w:szCs w:val="24"/>
              </w:rPr>
              <w:t>代理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A3" w:rsidRPr="00A94245" w:rsidRDefault="008542A3" w:rsidP="000757C1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3" w:rsidRPr="00A94245" w:rsidRDefault="008542A3" w:rsidP="009B68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A3" w:rsidRDefault="008542A3" w:rsidP="009B686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  <w:p w:rsidR="002158AF" w:rsidRPr="00A94245" w:rsidRDefault="002158AF" w:rsidP="009B6868">
            <w:pPr>
              <w:ind w:left="113" w:right="113"/>
              <w:jc w:val="center"/>
              <w:rPr>
                <w:sz w:val="24"/>
                <w:szCs w:val="24"/>
              </w:rPr>
            </w:pPr>
            <w:r w:rsidRPr="002158AF">
              <w:rPr>
                <w:rFonts w:hint="eastAsia"/>
                <w:sz w:val="18"/>
                <w:szCs w:val="24"/>
              </w:rPr>
              <w:t>※旧代理人がいない場合記入不要</w:t>
            </w:r>
          </w:p>
        </w:tc>
      </w:tr>
      <w:tr w:rsidR="004627C8" w:rsidRPr="00A94245" w:rsidTr="001859DB">
        <w:trPr>
          <w:cantSplit/>
          <w:trHeight w:val="6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627C8" w:rsidRPr="00A94245" w:rsidRDefault="004627C8" w:rsidP="00462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C8" w:rsidRPr="00A94245" w:rsidRDefault="004627C8" w:rsidP="004627C8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A9424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C8" w:rsidRPr="00A94245" w:rsidRDefault="004627C8" w:rsidP="004627C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C8" w:rsidRPr="00A94245" w:rsidRDefault="004627C8" w:rsidP="004627C8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4627C8" w:rsidRPr="00A94245" w:rsidTr="00C506E2">
        <w:trPr>
          <w:cantSplit/>
          <w:trHeight w:val="6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627C8" w:rsidRPr="00A94245" w:rsidRDefault="004627C8" w:rsidP="00462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C8" w:rsidRPr="00A94245" w:rsidRDefault="004627C8" w:rsidP="004627C8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A9424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C8" w:rsidRPr="00A94245" w:rsidRDefault="004627C8" w:rsidP="004627C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C8" w:rsidRPr="00A94245" w:rsidRDefault="004627C8" w:rsidP="004627C8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4627C8" w:rsidRPr="00A94245" w:rsidTr="002158AF">
        <w:trPr>
          <w:cantSplit/>
          <w:trHeight w:val="6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627C8" w:rsidRPr="00A94245" w:rsidRDefault="004627C8" w:rsidP="00462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C8" w:rsidRPr="00A94245" w:rsidRDefault="004627C8" w:rsidP="004627C8">
            <w:pPr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C8" w:rsidRPr="00A94245" w:rsidRDefault="004627C8" w:rsidP="004627C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C8" w:rsidRPr="00A94245" w:rsidRDefault="004627C8" w:rsidP="004627C8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862E2" w:rsidRPr="00A94245" w:rsidTr="002158AF">
        <w:trPr>
          <w:cantSplit/>
          <w:trHeight w:val="6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862E2" w:rsidRPr="00A94245" w:rsidRDefault="009862E2" w:rsidP="00462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E2" w:rsidRDefault="001D6B47" w:rsidP="004627C8">
            <w:pPr>
              <w:ind w:left="113" w:right="113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E2" w:rsidRPr="00A94245" w:rsidRDefault="009862E2" w:rsidP="004627C8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E2" w:rsidRPr="00A94245" w:rsidRDefault="009862E2" w:rsidP="004627C8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4627C8" w:rsidRPr="00A94245" w:rsidTr="008542A3">
        <w:trPr>
          <w:cantSplit/>
          <w:trHeight w:val="6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627C8" w:rsidRDefault="004627C8" w:rsidP="004627C8">
            <w:pPr>
              <w:ind w:left="113" w:right="113"/>
              <w:jc w:val="distribute"/>
              <w:rPr>
                <w:spacing w:val="20"/>
                <w:sz w:val="24"/>
                <w:szCs w:val="24"/>
              </w:rPr>
            </w:pPr>
          </w:p>
        </w:tc>
        <w:tc>
          <w:tcPr>
            <w:tcW w:w="8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C8" w:rsidRDefault="004627C8" w:rsidP="004627C8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使用者の代理人となることを承諾します。　　　　　年　　　月　　　日</w:t>
            </w:r>
          </w:p>
          <w:p w:rsidR="004627C8" w:rsidRDefault="004627C8" w:rsidP="001D6B47">
            <w:pPr>
              <w:wordWrap w:val="0"/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理人　住　所　　　　　　　　　　　　　</w:t>
            </w:r>
          </w:p>
          <w:p w:rsidR="004627C8" w:rsidRPr="00A94245" w:rsidRDefault="001D6B47" w:rsidP="00846F1C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627C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 </w:t>
            </w:r>
            <w:bookmarkStart w:id="0" w:name="_GoBack"/>
            <w:bookmarkEnd w:id="0"/>
            <w:r w:rsidR="004627C8">
              <w:rPr>
                <w:rFonts w:hint="eastAsia"/>
                <w:sz w:val="24"/>
                <w:szCs w:val="24"/>
              </w:rPr>
              <w:t xml:space="preserve">　　　　　　　氏　名　　　　　　　　　　</w:t>
            </w:r>
          </w:p>
        </w:tc>
      </w:tr>
      <w:tr w:rsidR="004627C8" w:rsidRPr="00A94245" w:rsidTr="00523A4B">
        <w:trPr>
          <w:cantSplit/>
          <w:trHeight w:val="5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C8" w:rsidRPr="00A94245" w:rsidRDefault="004627C8" w:rsidP="004627C8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A94245">
              <w:rPr>
                <w:rFonts w:hint="eastAsia"/>
                <w:spacing w:val="20"/>
                <w:sz w:val="24"/>
                <w:szCs w:val="24"/>
              </w:rPr>
              <w:t>承継又は</w:t>
            </w:r>
            <w:r>
              <w:rPr>
                <w:rFonts w:hint="eastAsia"/>
                <w:spacing w:val="20"/>
                <w:sz w:val="24"/>
                <w:szCs w:val="24"/>
              </w:rPr>
              <w:t>変更</w:t>
            </w:r>
            <w:r w:rsidRPr="00A94245">
              <w:rPr>
                <w:rFonts w:hint="eastAsia"/>
                <w:sz w:val="24"/>
                <w:szCs w:val="24"/>
              </w:rPr>
              <w:t>の理由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C8" w:rsidRPr="00A94245" w:rsidRDefault="004627C8" w:rsidP="004627C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AE7672" w:rsidRPr="0090316F" w:rsidRDefault="002C4FB6" w:rsidP="002C4FB6">
      <w:pPr>
        <w:ind w:left="1575" w:hangingChars="750" w:hanging="1575"/>
        <w:rPr>
          <w:szCs w:val="21"/>
        </w:rPr>
      </w:pPr>
      <w:r>
        <w:rPr>
          <w:rFonts w:hint="eastAsia"/>
        </w:rPr>
        <w:t xml:space="preserve">　</w:t>
      </w:r>
      <w:r w:rsidRPr="0090316F">
        <w:rPr>
          <w:rFonts w:hint="eastAsia"/>
          <w:szCs w:val="21"/>
        </w:rPr>
        <w:t>※　添付書類：（</w:t>
      </w:r>
      <w:r w:rsidRPr="0090316F">
        <w:rPr>
          <w:rFonts w:hint="eastAsia"/>
          <w:szCs w:val="21"/>
        </w:rPr>
        <w:t>1</w:t>
      </w:r>
      <w:r w:rsidRPr="0090316F">
        <w:rPr>
          <w:rFonts w:hint="eastAsia"/>
          <w:szCs w:val="21"/>
        </w:rPr>
        <w:t>）使用許可証</w:t>
      </w:r>
    </w:p>
    <w:p w:rsidR="002C4FB6" w:rsidRPr="0090316F" w:rsidRDefault="002C4FB6" w:rsidP="0090316F">
      <w:pPr>
        <w:ind w:firstLineChars="750" w:firstLine="1575"/>
        <w:rPr>
          <w:szCs w:val="21"/>
        </w:rPr>
      </w:pPr>
      <w:r w:rsidRPr="0090316F">
        <w:rPr>
          <w:rFonts w:hint="eastAsia"/>
          <w:szCs w:val="21"/>
        </w:rPr>
        <w:t>（</w:t>
      </w:r>
      <w:r w:rsidRPr="0090316F">
        <w:rPr>
          <w:rFonts w:hint="eastAsia"/>
          <w:szCs w:val="21"/>
        </w:rPr>
        <w:t>2</w:t>
      </w:r>
      <w:r w:rsidRPr="0090316F">
        <w:rPr>
          <w:rFonts w:hint="eastAsia"/>
          <w:szCs w:val="21"/>
        </w:rPr>
        <w:t>）</w:t>
      </w:r>
      <w:r w:rsidR="00AE7672" w:rsidRPr="0090316F">
        <w:rPr>
          <w:rFonts w:hint="eastAsia"/>
          <w:szCs w:val="21"/>
        </w:rPr>
        <w:t>旧</w:t>
      </w:r>
      <w:r w:rsidRPr="0090316F">
        <w:rPr>
          <w:rFonts w:hint="eastAsia"/>
          <w:szCs w:val="21"/>
        </w:rPr>
        <w:t>使用者と</w:t>
      </w:r>
      <w:r w:rsidR="00AE7672" w:rsidRPr="0090316F">
        <w:rPr>
          <w:rFonts w:hint="eastAsia"/>
          <w:szCs w:val="21"/>
        </w:rPr>
        <w:t>新使用者</w:t>
      </w:r>
      <w:r w:rsidRPr="0090316F">
        <w:rPr>
          <w:rFonts w:hint="eastAsia"/>
          <w:szCs w:val="21"/>
        </w:rPr>
        <w:t>の関係を証明する書類</w:t>
      </w:r>
      <w:r w:rsidR="00AE7672" w:rsidRPr="0090316F">
        <w:rPr>
          <w:rFonts w:hint="eastAsia"/>
          <w:szCs w:val="21"/>
        </w:rPr>
        <w:t>（戸籍等）</w:t>
      </w:r>
    </w:p>
    <w:p w:rsidR="00AE7672" w:rsidRPr="0090316F" w:rsidRDefault="002C4FB6" w:rsidP="0090316F">
      <w:pPr>
        <w:ind w:leftChars="645" w:left="1354" w:firstLineChars="100" w:firstLine="210"/>
        <w:rPr>
          <w:szCs w:val="21"/>
        </w:rPr>
      </w:pPr>
      <w:r w:rsidRPr="0090316F">
        <w:rPr>
          <w:rFonts w:hint="eastAsia"/>
          <w:szCs w:val="21"/>
        </w:rPr>
        <w:t>（</w:t>
      </w:r>
      <w:r w:rsidRPr="0090316F">
        <w:rPr>
          <w:rFonts w:hint="eastAsia"/>
          <w:szCs w:val="21"/>
        </w:rPr>
        <w:t>3</w:t>
      </w:r>
      <w:r w:rsidRPr="0090316F">
        <w:rPr>
          <w:rFonts w:hint="eastAsia"/>
          <w:szCs w:val="21"/>
        </w:rPr>
        <w:t>）</w:t>
      </w:r>
      <w:r w:rsidR="00964DFF" w:rsidRPr="0090316F">
        <w:rPr>
          <w:rFonts w:hint="eastAsia"/>
          <w:szCs w:val="21"/>
        </w:rPr>
        <w:t>新使用者</w:t>
      </w:r>
      <w:r w:rsidRPr="0090316F">
        <w:rPr>
          <w:rFonts w:hint="eastAsia"/>
          <w:szCs w:val="21"/>
        </w:rPr>
        <w:t>の住民票</w:t>
      </w:r>
      <w:r w:rsidR="000757C1" w:rsidRPr="0090316F">
        <w:rPr>
          <w:rFonts w:hint="eastAsia"/>
          <w:szCs w:val="21"/>
        </w:rPr>
        <w:t>（本籍付）</w:t>
      </w:r>
    </w:p>
    <w:p w:rsidR="00002074" w:rsidRPr="0090316F" w:rsidRDefault="00D73C0B" w:rsidP="0090316F">
      <w:pPr>
        <w:ind w:leftChars="645" w:left="1354" w:firstLineChars="100" w:firstLine="210"/>
        <w:rPr>
          <w:szCs w:val="21"/>
        </w:rPr>
      </w:pPr>
      <w:r w:rsidRPr="0090316F">
        <w:rPr>
          <w:rFonts w:hint="eastAsia"/>
          <w:szCs w:val="21"/>
        </w:rPr>
        <w:t>（</w:t>
      </w:r>
      <w:r w:rsidRPr="0090316F">
        <w:rPr>
          <w:rFonts w:hint="eastAsia"/>
          <w:szCs w:val="21"/>
        </w:rPr>
        <w:t>4</w:t>
      </w:r>
      <w:r w:rsidRPr="0090316F">
        <w:rPr>
          <w:rFonts w:hint="eastAsia"/>
          <w:szCs w:val="21"/>
        </w:rPr>
        <w:t>）代理人の住民票</w:t>
      </w:r>
    </w:p>
    <w:p w:rsidR="009B6868" w:rsidRDefault="008542A3" w:rsidP="009862E2">
      <w:pPr>
        <w:ind w:leftChars="645" w:left="1354" w:firstLineChars="100" w:firstLine="210"/>
        <w:rPr>
          <w:rFonts w:hint="eastAsia"/>
          <w:sz w:val="24"/>
          <w:szCs w:val="24"/>
        </w:rPr>
      </w:pPr>
      <w:r w:rsidRPr="0090316F">
        <w:rPr>
          <w:rFonts w:hint="eastAsia"/>
          <w:szCs w:val="21"/>
        </w:rPr>
        <w:t>（</w:t>
      </w:r>
      <w:r w:rsidRPr="0090316F">
        <w:rPr>
          <w:rFonts w:hint="eastAsia"/>
          <w:szCs w:val="21"/>
        </w:rPr>
        <w:t>5</w:t>
      </w:r>
      <w:r w:rsidRPr="0090316F">
        <w:rPr>
          <w:rFonts w:hint="eastAsia"/>
          <w:szCs w:val="21"/>
        </w:rPr>
        <w:t>）変更の場合、変更の事実を証明する書類（戸籍等）</w:t>
      </w:r>
    </w:p>
    <w:sectPr w:rsidR="009B6868" w:rsidSect="009862E2">
      <w:pgSz w:w="11905" w:h="16837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D2" w:rsidRDefault="00092BD2" w:rsidP="005F4890">
      <w:r>
        <w:separator/>
      </w:r>
    </w:p>
  </w:endnote>
  <w:endnote w:type="continuationSeparator" w:id="0">
    <w:p w:rsidR="00092BD2" w:rsidRDefault="00092BD2" w:rsidP="005F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D2" w:rsidRDefault="00092BD2" w:rsidP="005F4890">
      <w:r>
        <w:separator/>
      </w:r>
    </w:p>
  </w:footnote>
  <w:footnote w:type="continuationSeparator" w:id="0">
    <w:p w:rsidR="00092BD2" w:rsidRDefault="00092BD2" w:rsidP="005F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85B1C"/>
    <w:multiLevelType w:val="hybridMultilevel"/>
    <w:tmpl w:val="48CAD488"/>
    <w:lvl w:ilvl="0" w:tplc="789A074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740897"/>
    <w:multiLevelType w:val="hybridMultilevel"/>
    <w:tmpl w:val="4880BD6C"/>
    <w:lvl w:ilvl="0" w:tplc="73089A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25"/>
    <w:rsid w:val="00002074"/>
    <w:rsid w:val="000757C1"/>
    <w:rsid w:val="00092BD2"/>
    <w:rsid w:val="000A4B02"/>
    <w:rsid w:val="001761A4"/>
    <w:rsid w:val="001D6B47"/>
    <w:rsid w:val="001E26A2"/>
    <w:rsid w:val="002158AF"/>
    <w:rsid w:val="00273FE9"/>
    <w:rsid w:val="00296A8C"/>
    <w:rsid w:val="002A3E73"/>
    <w:rsid w:val="002B590D"/>
    <w:rsid w:val="002C4FB6"/>
    <w:rsid w:val="002E32DF"/>
    <w:rsid w:val="003050AF"/>
    <w:rsid w:val="003557CC"/>
    <w:rsid w:val="00381D12"/>
    <w:rsid w:val="004077A4"/>
    <w:rsid w:val="004627C8"/>
    <w:rsid w:val="00473265"/>
    <w:rsid w:val="004972C0"/>
    <w:rsid w:val="004977F6"/>
    <w:rsid w:val="004F39D4"/>
    <w:rsid w:val="0051613F"/>
    <w:rsid w:val="005A3FE0"/>
    <w:rsid w:val="005D331C"/>
    <w:rsid w:val="005E4F9D"/>
    <w:rsid w:val="005F3068"/>
    <w:rsid w:val="005F4890"/>
    <w:rsid w:val="00600A17"/>
    <w:rsid w:val="006D3DC8"/>
    <w:rsid w:val="007C617A"/>
    <w:rsid w:val="007E251E"/>
    <w:rsid w:val="007F3387"/>
    <w:rsid w:val="008100C9"/>
    <w:rsid w:val="008165DA"/>
    <w:rsid w:val="00844DDF"/>
    <w:rsid w:val="00846F1C"/>
    <w:rsid w:val="008542A3"/>
    <w:rsid w:val="00861EDD"/>
    <w:rsid w:val="008F3342"/>
    <w:rsid w:val="008F78D5"/>
    <w:rsid w:val="0090316F"/>
    <w:rsid w:val="00964DFF"/>
    <w:rsid w:val="009862E2"/>
    <w:rsid w:val="009B6868"/>
    <w:rsid w:val="009D1F33"/>
    <w:rsid w:val="009E7391"/>
    <w:rsid w:val="00A03972"/>
    <w:rsid w:val="00A05858"/>
    <w:rsid w:val="00A44025"/>
    <w:rsid w:val="00A53BDD"/>
    <w:rsid w:val="00A94245"/>
    <w:rsid w:val="00AE7672"/>
    <w:rsid w:val="00B26D69"/>
    <w:rsid w:val="00B57327"/>
    <w:rsid w:val="00BC34B3"/>
    <w:rsid w:val="00BE070B"/>
    <w:rsid w:val="00C65000"/>
    <w:rsid w:val="00CA6F14"/>
    <w:rsid w:val="00D73C0B"/>
    <w:rsid w:val="00DB41CD"/>
    <w:rsid w:val="00DE7513"/>
    <w:rsid w:val="00E26B8F"/>
    <w:rsid w:val="00E6211C"/>
    <w:rsid w:val="00EB4B6A"/>
    <w:rsid w:val="00EE1A60"/>
    <w:rsid w:val="00EF3ABD"/>
    <w:rsid w:val="00F01A23"/>
    <w:rsid w:val="00F97E0D"/>
    <w:rsid w:val="00FA5CF1"/>
    <w:rsid w:val="00FF489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80FCB"/>
  <w15:docId w15:val="{AE3A3D60-4568-4C12-83EF-683B4970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025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F4898"/>
    <w:pPr>
      <w:jc w:val="center"/>
    </w:pPr>
    <w:rPr>
      <w:rFonts w:ascii="ＭＳ 明朝" w:eastAsia="ＭＳ 明朝" w:hAnsi="Century" w:cs="Century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F4898"/>
    <w:rPr>
      <w:rFonts w:ascii="ＭＳ 明朝" w:eastAsia="ＭＳ 明朝" w:hAnsi="Century" w:cs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489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F4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4890"/>
    <w:rPr>
      <w:rFonts w:cs="Times New Roman"/>
    </w:rPr>
  </w:style>
  <w:style w:type="table" w:styleId="a9">
    <w:name w:val="Table Grid"/>
    <w:basedOn w:val="a1"/>
    <w:uiPriority w:val="59"/>
    <w:rsid w:val="005F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7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77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6A8C"/>
    <w:pPr>
      <w:ind w:leftChars="400" w:left="840"/>
    </w:pPr>
  </w:style>
  <w:style w:type="paragraph" w:styleId="ad">
    <w:name w:val="Salutation"/>
    <w:basedOn w:val="a"/>
    <w:next w:val="a"/>
    <w:link w:val="ae"/>
    <w:uiPriority w:val="99"/>
    <w:unhideWhenUsed/>
    <w:rsid w:val="009E7391"/>
    <w:rPr>
      <w:rFonts w:cstheme="minorBidi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9E7391"/>
    <w:rPr>
      <w:sz w:val="24"/>
      <w:szCs w:val="24"/>
    </w:rPr>
  </w:style>
  <w:style w:type="character" w:styleId="af">
    <w:name w:val="Hyperlink"/>
    <w:basedOn w:val="a0"/>
    <w:uiPriority w:val="99"/>
    <w:unhideWhenUsed/>
    <w:rsid w:val="009E7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62F6-2135-4069-AC28-7E3D7B7A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谷 大智</dc:creator>
  <cp:lastModifiedBy>吉田 瞳人</cp:lastModifiedBy>
  <cp:revision>6</cp:revision>
  <cp:lastPrinted>2022-10-03T00:06:00Z</cp:lastPrinted>
  <dcterms:created xsi:type="dcterms:W3CDTF">2020-04-16T07:22:00Z</dcterms:created>
  <dcterms:modified xsi:type="dcterms:W3CDTF">2022-10-03T00:11:00Z</dcterms:modified>
</cp:coreProperties>
</file>